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65A3" w14:textId="77777777" w:rsidR="00AF7893" w:rsidRPr="008174AA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8174AA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14:paraId="2FCE076A" w14:textId="18C81DAC" w:rsidR="00AF7893" w:rsidRPr="008174AA" w:rsidRDefault="00AF7893" w:rsidP="00AF7893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 w:rsidR="00DC4416">
        <w:rPr>
          <w:rFonts w:ascii="Times New Roman" w:hAnsi="Times New Roman" w:cs="Times New Roman"/>
          <w:sz w:val="24"/>
          <w:szCs w:val="24"/>
        </w:rPr>
        <w:t xml:space="preserve"> и ветеранами</w:t>
      </w:r>
      <w:r w:rsidRPr="008174A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0DFF4840" w14:textId="77777777" w:rsidR="00AF7893" w:rsidRPr="008174AA" w:rsidRDefault="00AF7893" w:rsidP="00AF7893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15837174" w14:textId="77777777" w:rsidR="00AF7893" w:rsidRDefault="00AF7893" w:rsidP="00AF7893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Форма</w:t>
      </w:r>
    </w:p>
    <w:p w14:paraId="075DFE5E" w14:textId="77777777" w:rsidR="00DC4416" w:rsidRDefault="00DC4416" w:rsidP="00AF7893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BF3FDF1" w14:textId="3774534E" w:rsidR="00DC4416" w:rsidRPr="00DC4416" w:rsidRDefault="00DC4416" w:rsidP="00DC4416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4416">
        <w:rPr>
          <w:rFonts w:ascii="Times New Roman" w:hAnsi="Times New Roman" w:cs="Times New Roman"/>
          <w:b/>
          <w:sz w:val="28"/>
          <w:szCs w:val="24"/>
        </w:rPr>
        <w:t>СОГЛАСИЕ</w:t>
      </w:r>
    </w:p>
    <w:p w14:paraId="5E17F52F" w14:textId="77777777" w:rsidR="00C3413E" w:rsidRDefault="00C3413E" w:rsidP="00DC4416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</w:t>
      </w:r>
      <w:r w:rsidR="00DC4416" w:rsidRPr="00DC4416">
        <w:rPr>
          <w:rFonts w:ascii="Times New Roman" w:hAnsi="Times New Roman" w:cs="Times New Roman"/>
          <w:b/>
          <w:sz w:val="28"/>
          <w:szCs w:val="24"/>
        </w:rPr>
        <w:t xml:space="preserve">ленов крестьянского (фермерского) хозяйства </w:t>
      </w:r>
    </w:p>
    <w:p w14:paraId="1A61DD52" w14:textId="5825E563" w:rsidR="00DC4416" w:rsidRPr="00DC4416" w:rsidRDefault="00DC4416" w:rsidP="00DC4416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4416">
        <w:rPr>
          <w:rFonts w:ascii="Times New Roman" w:hAnsi="Times New Roman" w:cs="Times New Roman"/>
          <w:b/>
          <w:sz w:val="28"/>
          <w:szCs w:val="24"/>
        </w:rPr>
        <w:t>на обработку персональных данных</w:t>
      </w:r>
    </w:p>
    <w:p w14:paraId="6EA43D70" w14:textId="77777777" w:rsidR="00AF7893" w:rsidRDefault="00AF7893" w:rsidP="00AF7893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AF7893" w:rsidRPr="00794EA4" w14:paraId="0FB4EA3A" w14:textId="77777777" w:rsidTr="00FD4BD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7729545" w14:textId="77777777" w:rsidR="00AF7893" w:rsidRPr="00794EA4" w:rsidRDefault="00AF7893" w:rsidP="00FD4BD1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Я, 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14:paraId="31D563AA" w14:textId="2D2F27FC" w:rsidR="00AF7893" w:rsidRPr="00794EA4" w:rsidRDefault="00AF7893" w:rsidP="00FD4BD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</w:t>
            </w:r>
            <w:r w:rsidR="00E232E5">
              <w:rPr>
                <w:rFonts w:ascii="Times New Roman" w:hAnsi="Times New Roman" w:cs="Times New Roman"/>
                <w:sz w:val="16"/>
                <w:szCs w:val="16"/>
              </w:rPr>
              <w:t>(при наличии</w:t>
            </w: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444D" w14:textId="77777777" w:rsidR="00AF7893" w:rsidRPr="00794EA4" w:rsidRDefault="00AF7893" w:rsidP="00FD4BD1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зарегистрированный(</w:t>
            </w:r>
            <w:proofErr w:type="spellStart"/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ая</w:t>
            </w:r>
            <w:proofErr w:type="spellEnd"/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) по адресу: 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14:paraId="2F122C1E" w14:textId="77777777" w:rsidR="00AF7893" w:rsidRPr="00794EA4" w:rsidRDefault="00AF7893" w:rsidP="00FD4BD1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14:paraId="6733552F" w14:textId="77777777" w:rsidR="00AF7893" w:rsidRPr="00794EA4" w:rsidRDefault="00AF7893" w:rsidP="00FD4BD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индекс и адрес места регистрации согласно паспорту)</w:t>
            </w:r>
          </w:p>
          <w:p w14:paraId="3757E78F" w14:textId="77777777" w:rsidR="00AF7893" w:rsidRPr="00794EA4" w:rsidRDefault="00AF7893" w:rsidP="00FD4BD1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паспорт серии ________ номер ____________ выдан 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425B199D" w14:textId="77777777" w:rsidR="00AF7893" w:rsidRPr="00794EA4" w:rsidRDefault="00AF7893" w:rsidP="00FD4BD1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___________</w:t>
            </w:r>
          </w:p>
          <w:p w14:paraId="3BF26C82" w14:textId="77777777" w:rsidR="00AF7893" w:rsidRPr="00794EA4" w:rsidRDefault="00AF7893" w:rsidP="00FD4BD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EA4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, и дата выдачи)</w:t>
            </w:r>
          </w:p>
          <w:p w14:paraId="5E399436" w14:textId="77777777" w:rsidR="00AF7893" w:rsidRPr="00794EA4" w:rsidRDefault="00AF7893" w:rsidP="00FD4BD1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      </w:r>
            <w:hyperlink r:id="rId8" w:tooltip="Федеральный закон от 27.07.2006 N 152-ФЗ (ред. от 24.06.2025) &quot;О персональных данных&quot; {КонсультантПлюс}">
              <w:r w:rsidRPr="00794EA4">
                <w:rPr>
                  <w:rFonts w:ascii="Times New Roman" w:hAnsi="Times New Roman" w:cs="Times New Roman"/>
                  <w:sz w:val="24"/>
                  <w:szCs w:val="20"/>
                </w:rPr>
                <w:t>законом</w:t>
              </w:r>
            </w:hyperlink>
            <w:r w:rsidRPr="00794EA4">
              <w:rPr>
                <w:rFonts w:ascii="Times New Roman" w:hAnsi="Times New Roman" w:cs="Times New Roman"/>
                <w:sz w:val="24"/>
                <w:szCs w:val="20"/>
              </w:rPr>
              <w:t xml:space="preserve"> от 27.07.2006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 xml:space="preserve"> 152-ФЗ </w:t>
            </w:r>
            <w:r w:rsidRPr="00230240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О персональных данных</w:t>
            </w:r>
            <w:r w:rsidRPr="00230240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794EA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14:paraId="61F7C56A" w14:textId="77777777" w:rsidR="00AF7893" w:rsidRDefault="00AF7893" w:rsidP="00FD4BD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E2A8174" w14:textId="77777777" w:rsidR="00AF7893" w:rsidRPr="00794EA4" w:rsidRDefault="00AF7893" w:rsidP="00FD4BD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EC93CCE" w14:textId="77777777" w:rsidR="004A1F52" w:rsidRPr="008C4AAE" w:rsidRDefault="004A1F52" w:rsidP="004A1F52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A1F52" w:rsidRPr="00FD4BD1" w14:paraId="448831B4" w14:textId="77777777" w:rsidTr="004A1F52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192E9443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FA979F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977AF6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552527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6D7F37AF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F52" w:rsidRPr="00FD4BD1" w14:paraId="61DE9F3C" w14:textId="77777777" w:rsidTr="004A1F52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37E7AD6B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4DF4B258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6AB6F5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7BF99870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159ECCF" w14:textId="77777777" w:rsidR="004A1F52" w:rsidRPr="00FD4BD1" w:rsidRDefault="004A1F52" w:rsidP="004A1F5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8F9910" w14:textId="77777777" w:rsidR="004A1F52" w:rsidRPr="00FD4BD1" w:rsidRDefault="004A1F52" w:rsidP="004A1F5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3EFD39B" w14:textId="77777777" w:rsidR="004A1F52" w:rsidRPr="004A1F52" w:rsidRDefault="004A1F52" w:rsidP="004A1F52">
      <w:pPr>
        <w:ind w:firstLine="0"/>
        <w:rPr>
          <w:rFonts w:ascii="Times New Roman" w:hAnsi="Times New Roman" w:cs="Times New Roman"/>
          <w:sz w:val="20"/>
          <w:szCs w:val="24"/>
        </w:rPr>
      </w:pPr>
      <w:r w:rsidRPr="004A1F52">
        <w:rPr>
          <w:rFonts w:ascii="Times New Roman" w:hAnsi="Times New Roman" w:cs="Times New Roman"/>
          <w:sz w:val="20"/>
          <w:szCs w:val="24"/>
        </w:rPr>
        <w:t>М.П. (при наличии)</w:t>
      </w:r>
    </w:p>
    <w:p w14:paraId="22959E27" w14:textId="77777777" w:rsidR="004A1F52" w:rsidRPr="00FD4BD1" w:rsidRDefault="004A1F52" w:rsidP="004A1F52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8A847C" w14:textId="65E74128" w:rsidR="00D95817" w:rsidRDefault="00D958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95817" w:rsidSect="007A2307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5C3E9" w14:textId="77777777" w:rsidR="005D3D81" w:rsidRDefault="005D3D81" w:rsidP="00EE42D9">
      <w:r>
        <w:separator/>
      </w:r>
    </w:p>
  </w:endnote>
  <w:endnote w:type="continuationSeparator" w:id="0">
    <w:p w14:paraId="4F95A875" w14:textId="77777777" w:rsidR="005D3D81" w:rsidRDefault="005D3D81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1800" w14:textId="77777777" w:rsidR="005D3D81" w:rsidRDefault="005D3D81" w:rsidP="00EE42D9">
      <w:r>
        <w:separator/>
      </w:r>
    </w:p>
  </w:footnote>
  <w:footnote w:type="continuationSeparator" w:id="0">
    <w:p w14:paraId="1D8C6809" w14:textId="77777777" w:rsidR="005D3D81" w:rsidRDefault="005D3D81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67CB" w14:textId="37CD9C05" w:rsidR="00801DE7" w:rsidRPr="001D7052" w:rsidRDefault="00801DE7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4FCD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0FE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3D81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2AF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7C7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281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307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01A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0860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&amp;date=25.02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5C3B-66DB-46F9-8659-2C69C24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4-17T10:14:00Z</cp:lastPrinted>
  <dcterms:created xsi:type="dcterms:W3CDTF">2026-04-20T06:50:00Z</dcterms:created>
  <dcterms:modified xsi:type="dcterms:W3CDTF">2026-04-20T07:16:00Z</dcterms:modified>
</cp:coreProperties>
</file>